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煦档案选编 第二辑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煦档案选编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849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关键词搜索：https://www.jiaokey.com/tag/吴煦档案选编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